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781ABA4E" w14:textId="77777777" w:rsidR="00714326" w:rsidRDefault="00714326" w:rsidP="000A5ECC">
      <w:pPr>
        <w:jc w:val="center"/>
      </w:pPr>
    </w:p>
    <w:p w14:paraId="346A4251" w14:textId="77777777" w:rsidR="00714326" w:rsidRDefault="00714326"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630973FF" w14:textId="04D0D487" w:rsidR="00F31EAB" w:rsidRDefault="005B372E" w:rsidP="00F31EAB">
      <w:pPr>
        <w:jc w:val="center"/>
        <w:rPr>
          <w:rStyle w:val="Strong"/>
          <w:rFonts w:cs="Arial"/>
          <w:sz w:val="40"/>
          <w:szCs w:val="40"/>
        </w:rPr>
      </w:pPr>
      <w:r>
        <w:rPr>
          <w:rStyle w:val="Strong"/>
          <w:rFonts w:cs="Arial"/>
          <w:sz w:val="40"/>
          <w:szCs w:val="40"/>
        </w:rPr>
        <w:t>Mashup/Docker Project</w:t>
      </w:r>
    </w:p>
    <w:p w14:paraId="1FD33624" w14:textId="77777777" w:rsidR="00F31EAB" w:rsidRDefault="00F31EAB"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25770BB9" w14:textId="6B7EDA31" w:rsidR="00F31EAB" w:rsidRDefault="005B372E" w:rsidP="00714326">
      <w:pPr>
        <w:jc w:val="center"/>
        <w:rPr>
          <w:rStyle w:val="Strong"/>
          <w:rFonts w:cs="Arial"/>
          <w:b w:val="0"/>
          <w:sz w:val="28"/>
          <w:szCs w:val="28"/>
        </w:rPr>
      </w:pPr>
      <w:r w:rsidRPr="002469F9">
        <w:rPr>
          <w:rStyle w:val="Strong"/>
          <w:rFonts w:cs="Arial"/>
          <w:b w:val="0"/>
          <w:sz w:val="28"/>
          <w:szCs w:val="28"/>
        </w:rPr>
        <w:t>Thanat Chokwijitkul n9234900</w:t>
      </w:r>
    </w:p>
    <w:p w14:paraId="7C856F8D" w14:textId="77777777" w:rsidR="00714326" w:rsidRDefault="00714326" w:rsidP="00714326">
      <w:pPr>
        <w:jc w:val="center"/>
        <w:rPr>
          <w:rStyle w:val="Strong"/>
          <w:rFonts w:cs="Arial"/>
          <w:b w:val="0"/>
          <w:sz w:val="28"/>
          <w:szCs w:val="28"/>
        </w:rPr>
      </w:pPr>
    </w:p>
    <w:p w14:paraId="2DED1FED" w14:textId="77777777" w:rsidR="00714326" w:rsidRPr="002469F9" w:rsidRDefault="00714326" w:rsidP="00714326">
      <w:pPr>
        <w:jc w:val="center"/>
        <w:rPr>
          <w:rStyle w:val="Strong"/>
          <w:rFonts w:cs="Arial"/>
          <w:b w:val="0"/>
          <w:sz w:val="28"/>
          <w:szCs w:val="28"/>
        </w:rPr>
      </w:pPr>
      <w:r w:rsidRPr="002469F9">
        <w:rPr>
          <w:rStyle w:val="Strong"/>
          <w:rFonts w:cs="Arial"/>
          <w:b w:val="0"/>
          <w:sz w:val="28"/>
          <w:szCs w:val="28"/>
        </w:rPr>
        <w:t>Tutor: Malcolm Corney</w:t>
      </w:r>
    </w:p>
    <w:p w14:paraId="7F8F30E5" w14:textId="6F829EA8" w:rsidR="00714326" w:rsidRDefault="00714326" w:rsidP="00714326">
      <w:pPr>
        <w:jc w:val="center"/>
        <w:rPr>
          <w:rStyle w:val="Strong"/>
          <w:rFonts w:cs="Arial"/>
          <w:b w:val="0"/>
          <w:sz w:val="28"/>
          <w:szCs w:val="28"/>
        </w:rPr>
      </w:pPr>
      <w:r w:rsidRPr="002469F9">
        <w:rPr>
          <w:rStyle w:val="Strong"/>
          <w:rFonts w:cs="Arial"/>
          <w:b w:val="0"/>
          <w:sz w:val="28"/>
          <w:szCs w:val="28"/>
        </w:rPr>
        <w:t>Tutorial: Tuesday 4 pm –</w:t>
      </w:r>
      <w:r>
        <w:rPr>
          <w:rStyle w:val="Strong"/>
          <w:rFonts w:cs="Arial"/>
          <w:b w:val="0"/>
          <w:sz w:val="28"/>
          <w:szCs w:val="28"/>
        </w:rPr>
        <w:t xml:space="preserve"> 6 pm</w:t>
      </w:r>
    </w:p>
    <w:p w14:paraId="3353B901" w14:textId="77777777" w:rsidR="00714326" w:rsidRPr="002469F9" w:rsidRDefault="00714326" w:rsidP="00714326">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bCs/>
          <w:noProof/>
        </w:rPr>
      </w:sdtEndPr>
      <w:sdtContent>
        <w:p w14:paraId="1733E49E" w14:textId="1996D036" w:rsidR="009D45B6" w:rsidRDefault="009D45B6">
          <w:pPr>
            <w:pStyle w:val="TOCHeading"/>
          </w:pPr>
          <w:r>
            <w:t>Table of Contents</w:t>
          </w:r>
        </w:p>
        <w:p w14:paraId="162E13B0" w14:textId="77777777" w:rsidR="00D6336B" w:rsidRPr="00D6336B" w:rsidRDefault="009D45B6">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b w:val="0"/>
            </w:rPr>
            <w:fldChar w:fldCharType="begin"/>
          </w:r>
          <w:r w:rsidRPr="00D6336B">
            <w:rPr>
              <w:rFonts w:ascii="Arial" w:hAnsi="Arial" w:cs="Arial"/>
            </w:rPr>
            <w:instrText xml:space="preserve"> TOC \o "1-3" \h \z \u </w:instrText>
          </w:r>
          <w:r w:rsidRPr="00D6336B">
            <w:rPr>
              <w:rFonts w:ascii="Arial" w:hAnsi="Arial" w:cs="Arial"/>
              <w:b w:val="0"/>
            </w:rPr>
            <w:fldChar w:fldCharType="separate"/>
          </w:r>
          <w:r w:rsidR="00D6336B" w:rsidRPr="00D6336B">
            <w:rPr>
              <w:rFonts w:ascii="Arial" w:hAnsi="Arial" w:cs="Arial"/>
              <w:bCs/>
              <w:noProof/>
            </w:rPr>
            <w:t>Introduction</w:t>
          </w:r>
          <w:r w:rsidR="00D6336B" w:rsidRPr="00D6336B">
            <w:rPr>
              <w:rFonts w:ascii="Arial" w:hAnsi="Arial" w:cs="Arial"/>
              <w:noProof/>
            </w:rPr>
            <w:tab/>
          </w:r>
          <w:r w:rsidR="00D6336B" w:rsidRPr="00D6336B">
            <w:rPr>
              <w:rFonts w:ascii="Arial" w:hAnsi="Arial" w:cs="Arial"/>
              <w:noProof/>
            </w:rPr>
            <w:fldChar w:fldCharType="begin"/>
          </w:r>
          <w:r w:rsidR="00D6336B" w:rsidRPr="00D6336B">
            <w:rPr>
              <w:rFonts w:ascii="Arial" w:hAnsi="Arial" w:cs="Arial"/>
              <w:noProof/>
            </w:rPr>
            <w:instrText xml:space="preserve"> PAGEREF _Toc303597433 \h </w:instrText>
          </w:r>
          <w:r w:rsidR="00D6336B" w:rsidRPr="00D6336B">
            <w:rPr>
              <w:rFonts w:ascii="Arial" w:hAnsi="Arial" w:cs="Arial"/>
              <w:noProof/>
            </w:rPr>
          </w:r>
          <w:r w:rsidR="00D6336B" w:rsidRPr="00D6336B">
            <w:rPr>
              <w:rFonts w:ascii="Arial" w:hAnsi="Arial" w:cs="Arial"/>
              <w:noProof/>
            </w:rPr>
            <w:fldChar w:fldCharType="separate"/>
          </w:r>
          <w:r w:rsidR="00D6336B" w:rsidRPr="00D6336B">
            <w:rPr>
              <w:rFonts w:ascii="Arial" w:hAnsi="Arial" w:cs="Arial"/>
              <w:noProof/>
            </w:rPr>
            <w:t>3</w:t>
          </w:r>
          <w:r w:rsidR="00D6336B" w:rsidRPr="00D6336B">
            <w:rPr>
              <w:rFonts w:ascii="Arial" w:hAnsi="Arial" w:cs="Arial"/>
              <w:noProof/>
            </w:rPr>
            <w:fldChar w:fldCharType="end"/>
          </w:r>
        </w:p>
        <w:p w14:paraId="00B61132"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Mashup Use Cases and Service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4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4</w:t>
          </w:r>
          <w:r w:rsidRPr="00D6336B">
            <w:rPr>
              <w:rFonts w:ascii="Arial" w:hAnsi="Arial" w:cs="Arial"/>
              <w:noProof/>
            </w:rPr>
            <w:fldChar w:fldCharType="end"/>
          </w:r>
        </w:p>
        <w:p w14:paraId="63BE5EDD"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Technical Description of the Application</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5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8</w:t>
          </w:r>
          <w:r w:rsidRPr="00D6336B">
            <w:rPr>
              <w:rFonts w:ascii="Arial" w:hAnsi="Arial" w:cs="Arial"/>
              <w:noProof/>
            </w:rPr>
            <w:fldChar w:fldCharType="end"/>
          </w:r>
        </w:p>
        <w:p w14:paraId="194A2ADE"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Server Side Architecture</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6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8</w:t>
          </w:r>
          <w:r w:rsidRPr="00D6336B">
            <w:rPr>
              <w:rFonts w:ascii="Arial" w:hAnsi="Arial" w:cs="Arial"/>
              <w:i w:val="0"/>
              <w:noProof/>
            </w:rPr>
            <w:fldChar w:fldCharType="end"/>
          </w:r>
        </w:p>
        <w:p w14:paraId="4D5B38C6"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Client Side Architecture</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7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9</w:t>
          </w:r>
          <w:r w:rsidRPr="00D6336B">
            <w:rPr>
              <w:rFonts w:ascii="Arial" w:hAnsi="Arial" w:cs="Arial"/>
              <w:i w:val="0"/>
              <w:noProof/>
            </w:rPr>
            <w:fldChar w:fldCharType="end"/>
          </w:r>
        </w:p>
        <w:p w14:paraId="3F9DF1A0"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Technical Issue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8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0</w:t>
          </w:r>
          <w:r w:rsidRPr="00D6336B">
            <w:rPr>
              <w:rFonts w:ascii="Arial" w:hAnsi="Arial" w:cs="Arial"/>
              <w:i w:val="0"/>
              <w:noProof/>
            </w:rPr>
            <w:fldChar w:fldCharType="end"/>
          </w:r>
        </w:p>
        <w:p w14:paraId="294B5DF8"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Docker</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9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0</w:t>
          </w:r>
          <w:r w:rsidRPr="00D6336B">
            <w:rPr>
              <w:rFonts w:ascii="Arial" w:hAnsi="Arial" w:cs="Arial"/>
              <w:noProof/>
            </w:rPr>
            <w:fldChar w:fldCharType="end"/>
          </w:r>
        </w:p>
        <w:p w14:paraId="4B60BA93"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Testing and Limitation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0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2</w:t>
          </w:r>
          <w:r w:rsidRPr="00D6336B">
            <w:rPr>
              <w:rFonts w:ascii="Arial" w:hAnsi="Arial" w:cs="Arial"/>
              <w:noProof/>
            </w:rPr>
            <w:fldChar w:fldCharType="end"/>
          </w:r>
        </w:p>
        <w:p w14:paraId="58E27E2E"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Unit Testing</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1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2</w:t>
          </w:r>
          <w:r w:rsidRPr="00D6336B">
            <w:rPr>
              <w:rFonts w:ascii="Arial" w:hAnsi="Arial" w:cs="Arial"/>
              <w:i w:val="0"/>
              <w:noProof/>
            </w:rPr>
            <w:fldChar w:fldCharType="end"/>
          </w:r>
        </w:p>
        <w:p w14:paraId="040F9051"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Test Result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2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2</w:t>
          </w:r>
          <w:r w:rsidRPr="00D6336B">
            <w:rPr>
              <w:rFonts w:ascii="Arial" w:hAnsi="Arial" w:cs="Arial"/>
              <w:i w:val="0"/>
              <w:noProof/>
            </w:rPr>
            <w:fldChar w:fldCharType="end"/>
          </w:r>
        </w:p>
        <w:p w14:paraId="64203297"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Limitation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3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3</w:t>
          </w:r>
          <w:r w:rsidRPr="00D6336B">
            <w:rPr>
              <w:rFonts w:ascii="Arial" w:hAnsi="Arial" w:cs="Arial"/>
              <w:i w:val="0"/>
              <w:noProof/>
            </w:rPr>
            <w:fldChar w:fldCharType="end"/>
          </w:r>
        </w:p>
        <w:p w14:paraId="4241A96A"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Possible Extension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4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3</w:t>
          </w:r>
          <w:r w:rsidRPr="00D6336B">
            <w:rPr>
              <w:rFonts w:ascii="Arial" w:hAnsi="Arial" w:cs="Arial"/>
              <w:noProof/>
            </w:rPr>
            <w:fldChar w:fldCharType="end"/>
          </w:r>
        </w:p>
        <w:p w14:paraId="6C0D2A30"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Reference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5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4</w:t>
          </w:r>
          <w:r w:rsidRPr="00D6336B">
            <w:rPr>
              <w:rFonts w:ascii="Arial" w:hAnsi="Arial" w:cs="Arial"/>
              <w:noProof/>
            </w:rPr>
            <w:fldChar w:fldCharType="end"/>
          </w:r>
        </w:p>
        <w:p w14:paraId="3CD64B34" w14:textId="773B8408" w:rsidR="009D45B6" w:rsidRPr="00FC2FF5" w:rsidRDefault="00D6336B" w:rsidP="00FC2FF5">
          <w:pPr>
            <w:pStyle w:val="TOC1"/>
            <w:tabs>
              <w:tab w:val="right" w:pos="8290"/>
            </w:tabs>
            <w:rPr>
              <w:rFonts w:ascii="Arial" w:eastAsiaTheme="minorEastAsia" w:hAnsi="Arial" w:cs="Arial"/>
              <w:b w:val="0"/>
              <w:noProof/>
              <w:sz w:val="24"/>
              <w:szCs w:val="24"/>
              <w:lang w:val="en-AU" w:eastAsia="ja-JP"/>
            </w:rPr>
          </w:pPr>
          <w:r>
            <w:rPr>
              <w:rFonts w:ascii="Arial" w:hAnsi="Arial" w:cs="Arial"/>
              <w:noProof/>
            </w:rPr>
            <w:t>Appendix</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6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6</w:t>
          </w:r>
          <w:r w:rsidRPr="00D6336B">
            <w:rPr>
              <w:rFonts w:ascii="Arial" w:hAnsi="Arial" w:cs="Arial"/>
              <w:noProof/>
            </w:rPr>
            <w:fldChar w:fldCharType="end"/>
          </w:r>
          <w:r w:rsidR="009D45B6" w:rsidRPr="00D6336B">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0" w:name="_Toc303597433"/>
      <w:r>
        <w:rPr>
          <w:rStyle w:val="Strong"/>
          <w:rFonts w:cs="Arial"/>
        </w:rPr>
        <w:t>Introduction</w:t>
      </w:r>
      <w:bookmarkEnd w:id="0"/>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1" w:name="_Toc303597434"/>
      <w:r>
        <w:t>Mashup Use Cases and Services</w:t>
      </w:r>
      <w:bookmarkEnd w:id="1"/>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2" w:name="_Toc303597435"/>
      <w:r>
        <w:t>Technical Description of the Application</w:t>
      </w:r>
      <w:bookmarkEnd w:id="2"/>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3" w:name="_Toc303597436"/>
      <w:r>
        <w:t>Server Side Architecture</w:t>
      </w:r>
      <w:bookmarkEnd w:id="3"/>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End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4" w:name="_Toc303597437"/>
      <w:r>
        <w:t>Client Side Architecture</w:t>
      </w:r>
      <w:bookmarkEnd w:id="4"/>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5" w:name="_Toc303597438"/>
      <w:r>
        <w:t>Technical Issues</w:t>
      </w:r>
      <w:bookmarkEnd w:id="5"/>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6" w:name="_Toc303597439"/>
      <w:r>
        <w:t>Docker</w:t>
      </w:r>
      <w:bookmarkEnd w:id="6"/>
      <w:r>
        <w:t xml:space="preserve"> </w:t>
      </w:r>
    </w:p>
    <w:p w14:paraId="2274444A" w14:textId="5754005D"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6" w:history="1">
        <w:r w:rsidR="00CD6124" w:rsidRPr="00CD6124">
          <w:rPr>
            <w:rStyle w:val="Hyperlink"/>
            <w:color w:val="auto"/>
          </w:rPr>
          <w:t>http://cab432-ubuntu.cloudapp.net:8080</w:t>
        </w:r>
      </w:hyperlink>
      <w:r w:rsidR="00C14F96">
        <w:t>.</w:t>
      </w:r>
    </w:p>
    <w:p w14:paraId="7646D493" w14:textId="09E0908B" w:rsidR="00C14F96" w:rsidRDefault="00E02B26" w:rsidP="00E02B26">
      <w:pPr>
        <w:pStyle w:val="Heading1"/>
      </w:pPr>
      <w:bookmarkStart w:id="7" w:name="_Toc303597440"/>
      <w:r>
        <w:t>Testing and Limitations</w:t>
      </w:r>
      <w:bookmarkEnd w:id="7"/>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8" w:name="_Toc303597441"/>
      <w:r>
        <w:t>Unit Testing</w:t>
      </w:r>
      <w:bookmarkEnd w:id="8"/>
    </w:p>
    <w:p w14:paraId="3D13422B" w14:textId="56A92C86"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E5402E">
        <w:t>Appendix H</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s://www.npmjs.com/package/should</w:t>
        </w:r>
      </w:hyperlink>
    </w:p>
    <w:p w14:paraId="4B32FDDF" w14:textId="7E422B00" w:rsidR="00E72990" w:rsidRDefault="00E72990" w:rsidP="00E72990">
      <w:pPr>
        <w:pStyle w:val="Heading2"/>
      </w:pPr>
      <w:bookmarkStart w:id="9" w:name="_Toc303597442"/>
      <w:r>
        <w:t>Test Results</w:t>
      </w:r>
      <w:bookmarkEnd w:id="9"/>
    </w:p>
    <w:p w14:paraId="6E62D1A8" w14:textId="5CDB284E"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w:t>
      </w:r>
      <w:r w:rsidR="00FF2593">
        <w:rPr>
          <w:rFonts w:cs="Arial"/>
        </w:rPr>
        <w:t>the test</w:t>
      </w:r>
      <w:bookmarkStart w:id="10" w:name="_GoBack"/>
      <w:bookmarkEnd w:id="10"/>
      <w:r w:rsidR="00D027AA">
        <w:rPr>
          <w:rFonts w:cs="Arial"/>
        </w:rPr>
        <w:t xml:space="preserv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3.464 ms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1.601 ms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6.123 ms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2.154 ms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3AF69602" w14:textId="39C76CCB" w:rsidR="00D40E43" w:rsidRPr="00CA0AA1"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E72990" w:rsidRPr="00E72990">
        <w:rPr>
          <w:rFonts w:ascii="Courier New" w:hAnsi="Courier New" w:cs="Courier New"/>
        </w:rPr>
        <w:t>s)</w:t>
      </w:r>
    </w:p>
    <w:p w14:paraId="300B4301" w14:textId="5B5A69F2" w:rsidR="008049C6" w:rsidRDefault="008049C6" w:rsidP="008049C6">
      <w:pPr>
        <w:pStyle w:val="Heading2"/>
      </w:pPr>
      <w:bookmarkStart w:id="11" w:name="_Toc303597443"/>
      <w:r>
        <w:t>Limitation</w:t>
      </w:r>
      <w:r w:rsidR="00443A64">
        <w:t>s</w:t>
      </w:r>
      <w:bookmarkEnd w:id="11"/>
    </w:p>
    <w:p w14:paraId="2998006D" w14:textId="28348AA1" w:rsidR="00FC2FF5"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2" w:name="_Toc303597444"/>
      <w:r>
        <w:t>Possible Extensions</w:t>
      </w:r>
      <w:bookmarkEnd w:id="12"/>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3" w:name="_Toc303597445" w:displacedByCustomXml="next"/>
    <w:sdt>
      <w:sdtPr>
        <w:rPr>
          <w:smallCaps w:val="0"/>
          <w:spacing w:val="0"/>
          <w:sz w:val="22"/>
          <w:szCs w:val="22"/>
        </w:rPr>
        <w:id w:val="2115090759"/>
        <w:docPartObj>
          <w:docPartGallery w:val="Bibliographies"/>
          <w:docPartUnique/>
        </w:docPartObj>
      </w:sdtPr>
      <w:sdtEndPr/>
      <w:sdtContent>
        <w:p w14:paraId="359B172B" w14:textId="10BE7966" w:rsidR="00157E9C" w:rsidRDefault="00705345">
          <w:pPr>
            <w:pStyle w:val="Heading1"/>
          </w:pPr>
          <w:r>
            <w:t>References</w:t>
          </w:r>
          <w:bookmarkEnd w:id="13"/>
        </w:p>
        <w:sdt>
          <w:sdtPr>
            <w:id w:val="111145805"/>
            <w:bibliography/>
          </w:sdtPr>
          <w:sdtEnd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4" w:name="_Toc303597446"/>
      <w:r>
        <w:t>Appendix A</w:t>
      </w:r>
      <w:bookmarkEnd w:id="14"/>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320C6443" w14:textId="77777777" w:rsidR="00D70EF3" w:rsidRDefault="00D70EF3" w:rsidP="00354670"/>
    <w:p w14:paraId="206F2C58" w14:textId="77777777" w:rsidR="00D70EF3" w:rsidRDefault="00D70EF3" w:rsidP="00354670"/>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6404E2D0" w14:textId="77777777" w:rsidR="00D70EF3" w:rsidRDefault="00D70EF3" w:rsidP="00354670"/>
    <w:p w14:paraId="2A7E4445" w14:textId="77777777" w:rsidR="00D70EF3" w:rsidRDefault="00D70EF3" w:rsidP="00354670"/>
    <w:p w14:paraId="490DC476" w14:textId="77777777" w:rsidR="00D70EF3" w:rsidRDefault="00D70EF3" w:rsidP="00354670"/>
    <w:p w14:paraId="3036C1F4" w14:textId="77777777" w:rsidR="00D70EF3" w:rsidRDefault="00D70EF3" w:rsidP="00354670"/>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bookmarkStart w:id="15" w:name="_Toc303597447"/>
      <w:r>
        <w:t>Appendix B</w:t>
      </w:r>
      <w:bookmarkEnd w:id="15"/>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one on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public":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ostalCode":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16" w:name="_Toc303528696"/>
      <w:bookmarkStart w:id="17" w:name="_Toc303541824"/>
      <w:bookmarkStart w:id="18" w:name="_Toc303597448"/>
      <w:r>
        <w:t xml:space="preserve">Appendix </w:t>
      </w:r>
      <w:bookmarkEnd w:id="16"/>
      <w:bookmarkEnd w:id="17"/>
      <w:r w:rsidR="00E5402E">
        <w:t>C</w:t>
      </w:r>
      <w:bookmarkEnd w:id="18"/>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19" w:name="_Toc303528697"/>
      <w:bookmarkStart w:id="20" w:name="_Toc303541825"/>
      <w:bookmarkStart w:id="21" w:name="_Toc303597449"/>
      <w:r>
        <w:t xml:space="preserve">Appendix </w:t>
      </w:r>
      <w:bookmarkEnd w:id="19"/>
      <w:bookmarkEnd w:id="20"/>
      <w:r w:rsidR="00E5402E">
        <w:t>D</w:t>
      </w:r>
      <w:bookmarkEnd w:id="21"/>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22" w:name="_Toc303528698"/>
      <w:bookmarkStart w:id="23" w:name="_Toc303541826"/>
      <w:bookmarkStart w:id="24" w:name="_Toc303597450"/>
      <w:r>
        <w:t xml:space="preserve">Appendix </w:t>
      </w:r>
      <w:bookmarkEnd w:id="22"/>
      <w:bookmarkEnd w:id="23"/>
      <w:r w:rsidR="00E5402E">
        <w:t>E</w:t>
      </w:r>
      <w:bookmarkEnd w:id="24"/>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25" w:name="_Toc303528699"/>
      <w:bookmarkStart w:id="26" w:name="_Toc303541827"/>
      <w:bookmarkStart w:id="27" w:name="_Toc303597451"/>
      <w:r>
        <w:t xml:space="preserve">Appendix </w:t>
      </w:r>
      <w:bookmarkEnd w:id="25"/>
      <w:bookmarkEnd w:id="26"/>
      <w:r w:rsidR="00E5402E">
        <w:t>F</w:t>
      </w:r>
      <w:bookmarkEnd w:id="27"/>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51AA801E"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FE55CD">
        <w:rPr>
          <w:rFonts w:ascii="Courier New" w:hAnsi="Courier New" w:cs="Courier New"/>
          <w:b/>
        </w:rPr>
        <w:t>Foursquar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5C5FA9EE" w14:textId="77777777" w:rsidR="0049724A" w:rsidRDefault="0049724A" w:rsidP="0049724A">
      <w:pPr>
        <w:spacing w:after="0"/>
        <w:rPr>
          <w:rFonts w:ascii="Courier New" w:hAnsi="Courier New" w:cs="Courier New"/>
        </w:rPr>
      </w:pPr>
      <w:r w:rsidRPr="0049724A">
        <w:rPr>
          <w:rFonts w:ascii="Courier New" w:hAnsi="Courier New" w:cs="Courier New"/>
        </w:rPr>
        <w:t>module.exports = {</w:t>
      </w:r>
    </w:p>
    <w:p w14:paraId="4CF007C4" w14:textId="77777777" w:rsidR="007C3A0A" w:rsidRPr="0049724A" w:rsidRDefault="007C3A0A" w:rsidP="0049724A">
      <w:pPr>
        <w:spacing w:after="0"/>
        <w:rPr>
          <w:rFonts w:ascii="Courier New" w:hAnsi="Courier New" w:cs="Courier New"/>
        </w:rPr>
      </w:pPr>
    </w:p>
    <w:p w14:paraId="07B6FA8F" w14:textId="77777777" w:rsidR="00FE55CD" w:rsidRPr="00FE55CD" w:rsidRDefault="00FE55CD" w:rsidP="00FE55CD">
      <w:pPr>
        <w:spacing w:after="0"/>
        <w:rPr>
          <w:rFonts w:ascii="Courier New" w:hAnsi="Courier New" w:cs="Courier New"/>
        </w:rPr>
      </w:pPr>
      <w:r>
        <w:rPr>
          <w:rFonts w:ascii="Courier New" w:hAnsi="Courier New" w:cs="Courier New"/>
        </w:rPr>
        <w:tab/>
      </w:r>
      <w:r w:rsidRPr="00FE55CD">
        <w:rPr>
          <w:rFonts w:ascii="Courier New" w:hAnsi="Courier New" w:cs="Courier New"/>
        </w:rPr>
        <w:t>/** HTTP request to the Foursquare API */</w:t>
      </w:r>
    </w:p>
    <w:p w14:paraId="11B6EBA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t>placeData: function(req, res) {</w:t>
      </w:r>
    </w:p>
    <w:p w14:paraId="317A7BB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param = req.params.id;</w:t>
      </w:r>
    </w:p>
    <w:p w14:paraId="42E921D4"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id = 'IWLYPFQCMGW2FHGZFBB4T22JWJPXAYP3ILENFTP0NNDM4JCF';</w:t>
      </w:r>
    </w:p>
    <w:p w14:paraId="04C38F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secret = '5FCOEYO4TNKZYO2FUS5JF4KTHLRMUHIMQCZPBP3ICHKCA1OO';</w:t>
      </w:r>
    </w:p>
    <w:p w14:paraId="5D6A674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version = '20150829';</w:t>
      </w:r>
    </w:p>
    <w:p w14:paraId="560A2E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 xml:space="preserve">var url = 'https://api.foursquare.com/v2/venues/' + param + '?client_id=' </w:t>
      </w:r>
    </w:p>
    <w:p w14:paraId="5FAC4DD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 id + '&amp;client_secret=' + secret + '&amp;v=' + version;</w:t>
      </w:r>
    </w:p>
    <w:p w14:paraId="70328858" w14:textId="77777777" w:rsidR="00FE55CD" w:rsidRPr="00FE55CD" w:rsidRDefault="00FE55CD" w:rsidP="00FE55CD">
      <w:pPr>
        <w:spacing w:after="0"/>
        <w:rPr>
          <w:rFonts w:ascii="Courier New" w:hAnsi="Courier New" w:cs="Courier New"/>
        </w:rPr>
      </w:pPr>
    </w:p>
    <w:p w14:paraId="5DA57900"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request(url, function(error, response, body) {</w:t>
      </w:r>
    </w:p>
    <w:p w14:paraId="301FD788"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r w:rsidRPr="00FE55CD">
        <w:rPr>
          <w:rFonts w:ascii="Courier New" w:hAnsi="Courier New" w:cs="Courier New"/>
        </w:rPr>
        <w:tab/>
        <w:t>if (error) {</w:t>
      </w:r>
    </w:p>
    <w:p w14:paraId="509C50C6"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Error: ', error);</w:t>
      </w:r>
    </w:p>
    <w:p w14:paraId="17D3AA01"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2E2D955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if (response.statusCode !== 200) {</w:t>
      </w:r>
    </w:p>
    <w:p w14:paraId="25C6440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Invalid status code: ', response.statusCode);</w:t>
      </w:r>
    </w:p>
    <w:p w14:paraId="422CA73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4616FD29"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var info = JSON.parse(body);</w:t>
      </w:r>
    </w:p>
    <w:p w14:paraId="7AFAD91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s.send(info);</w:t>
      </w:r>
    </w:p>
    <w:p w14:paraId="04686231"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p>
    <w:p w14:paraId="1666D01F" w14:textId="338BA2E1" w:rsidR="0049724A" w:rsidRPr="0049724A" w:rsidRDefault="00FE55CD" w:rsidP="00FE55CD">
      <w:pPr>
        <w:spacing w:after="0"/>
        <w:rPr>
          <w:rFonts w:ascii="Courier New" w:hAnsi="Courier New" w:cs="Courier New"/>
        </w:rPr>
      </w:pPr>
      <w:r w:rsidRPr="00FE55CD">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28" w:name="_Toc303528700"/>
      <w:bookmarkStart w:id="29" w:name="_Toc303541828"/>
      <w:bookmarkStart w:id="30" w:name="_Toc303597452"/>
      <w:r>
        <w:t xml:space="preserve">Appendix </w:t>
      </w:r>
      <w:bookmarkEnd w:id="28"/>
      <w:bookmarkEnd w:id="29"/>
      <w:r w:rsidR="00E5402E">
        <w:t>G</w:t>
      </w:r>
      <w:bookmarkEnd w:id="30"/>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31" w:name="_Toc303528701"/>
      <w:bookmarkStart w:id="32" w:name="_Toc303541829"/>
      <w:bookmarkStart w:id="33" w:name="_Toc303597453"/>
      <w:r>
        <w:t xml:space="preserve">Appendix </w:t>
      </w:r>
      <w:bookmarkEnd w:id="31"/>
      <w:bookmarkEnd w:id="32"/>
      <w:r w:rsidR="00E5402E">
        <w:t>H</w:t>
      </w:r>
      <w:bookmarkEnd w:id="33"/>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84162A">
      <w:pPr>
        <w:pStyle w:val="Heading1"/>
        <w:spacing w:after="120"/>
      </w:pPr>
      <w:bookmarkStart w:id="34" w:name="_Toc303597454"/>
      <w:r>
        <w:t>Appendix I</w:t>
      </w:r>
      <w:bookmarkEnd w:id="34"/>
    </w:p>
    <w:p w14:paraId="7DED8DEB" w14:textId="77777777" w:rsidR="0084162A" w:rsidRDefault="008648B4" w:rsidP="0084162A">
      <w:pPr>
        <w:spacing w:after="120"/>
        <w:rPr>
          <w:rFonts w:ascii="Courier New" w:hAnsi="Courier New" w:cs="Courier New"/>
          <w:b/>
        </w:rPr>
      </w:pPr>
      <w:r w:rsidRPr="008648B4">
        <w:rPr>
          <w:rFonts w:ascii="Courier New" w:hAnsi="Courier New" w:cs="Courier New"/>
          <w:b/>
        </w:rPr>
        <w:t>Test Results</w:t>
      </w:r>
    </w:p>
    <w:p w14:paraId="589345A8" w14:textId="1D6A742C" w:rsidR="008648B4" w:rsidRPr="00D535E5" w:rsidRDefault="008648B4" w:rsidP="0084162A">
      <w:pPr>
        <w:spacing w:after="0"/>
        <w:rPr>
          <w:rFonts w:ascii="Courier New" w:hAnsi="Courier New" w:cs="Courier New"/>
          <w:b/>
        </w:rPr>
      </w:pPr>
      <w:r w:rsidRPr="002E4F78">
        <w:rPr>
          <w:rFonts w:ascii="Courier New" w:hAnsi="Courier New" w:cs="Courier New"/>
          <w:b/>
        </w:rPr>
        <w:t>API Route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location</w:t>
      </w:r>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813.528 ms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09.770 ms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0.243 ms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2.590 ms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location</w:t>
      </w:r>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296 ms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011 ms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info/:location</w:t>
      </w:r>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45.635 ms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610.782 ms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22.316 ms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data/:id</w:t>
      </w:r>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453.628 ms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4.707 ms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9.170 ms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location</w:t>
      </w:r>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553.308 ms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399.086 ms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481.569 ms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3.464 ms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1.601 ms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6.123 ms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2.154 ms - 1540</w:t>
      </w:r>
    </w:p>
    <w:p w14:paraId="7B81C21F" w14:textId="344983F9" w:rsidR="008648B4" w:rsidRPr="008648B4" w:rsidRDefault="008648B4" w:rsidP="0084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2C839825" w14:textId="00394F99" w:rsidR="008648B4" w:rsidRPr="006C03BE" w:rsidRDefault="00D535E5" w:rsidP="008648B4">
      <w:pPr>
        <w:rPr>
          <w:rFonts w:ascii="Courier New" w:hAnsi="Courier New" w:cs="Courier New"/>
          <w:b/>
        </w:rPr>
      </w:pPr>
      <w:r w:rsidRPr="006C03BE">
        <w:rPr>
          <w:rFonts w:ascii="Courier New" w:hAnsi="Courier New" w:cs="Courier New"/>
          <w:b/>
        </w:rPr>
        <w:t xml:space="preserve">  19</w:t>
      </w:r>
      <w:r w:rsidR="00BA2E8A" w:rsidRPr="006C03BE">
        <w:rPr>
          <w:rFonts w:ascii="Courier New" w:hAnsi="Courier New" w:cs="Courier New"/>
          <w:b/>
        </w:rPr>
        <w:t xml:space="preserve"> passing (9</w:t>
      </w:r>
      <w:r w:rsidR="008648B4" w:rsidRPr="006C03BE">
        <w:rPr>
          <w:rFonts w:ascii="Courier New" w:hAnsi="Courier New" w:cs="Courier New"/>
          <w:b/>
        </w:rPr>
        <w:t>s)</w:t>
      </w:r>
    </w:p>
    <w:sectPr w:rsidR="008648B4" w:rsidRPr="006C03BE"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F31EAB" w:rsidRDefault="00F31EAB" w:rsidP="000F7791">
      <w:pPr>
        <w:spacing w:after="0" w:line="240" w:lineRule="auto"/>
      </w:pPr>
      <w:r>
        <w:separator/>
      </w:r>
    </w:p>
  </w:endnote>
  <w:endnote w:type="continuationSeparator" w:id="0">
    <w:p w14:paraId="72B0637A" w14:textId="77777777" w:rsidR="00F31EAB" w:rsidRDefault="00F31EAB"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F31EAB" w:rsidRDefault="00F31EAB"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F31EAB" w:rsidRDefault="00F31EAB"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F31EAB" w:rsidRPr="00F26EF2" w:rsidRDefault="00F31EAB"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FF2593">
      <w:rPr>
        <w:rStyle w:val="PageNumber"/>
        <w:noProof/>
        <w:sz w:val="20"/>
        <w:szCs w:val="20"/>
      </w:rPr>
      <w:t>12</w:t>
    </w:r>
    <w:r w:rsidRPr="00F26EF2">
      <w:rPr>
        <w:rStyle w:val="PageNumber"/>
        <w:sz w:val="20"/>
        <w:szCs w:val="20"/>
      </w:rPr>
      <w:fldChar w:fldCharType="end"/>
    </w:r>
  </w:p>
  <w:p w14:paraId="62F0E6D8" w14:textId="5771D845" w:rsidR="00F31EAB" w:rsidRDefault="00F31EAB"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F31EAB" w:rsidRDefault="00F31EAB" w:rsidP="000F7791">
      <w:pPr>
        <w:spacing w:after="0" w:line="240" w:lineRule="auto"/>
      </w:pPr>
      <w:r>
        <w:separator/>
      </w:r>
    </w:p>
  </w:footnote>
  <w:footnote w:type="continuationSeparator" w:id="0">
    <w:p w14:paraId="79DF9EA8" w14:textId="77777777" w:rsidR="00F31EAB" w:rsidRDefault="00F31EAB"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F31EAB" w:rsidRPr="000F7791" w:rsidRDefault="00F31EAB"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4AAD"/>
    <w:rsid w:val="000D71AF"/>
    <w:rsid w:val="000E56BB"/>
    <w:rsid w:val="000F5087"/>
    <w:rsid w:val="000F50E3"/>
    <w:rsid w:val="000F7791"/>
    <w:rsid w:val="0010097A"/>
    <w:rsid w:val="00106793"/>
    <w:rsid w:val="00110B35"/>
    <w:rsid w:val="001233B6"/>
    <w:rsid w:val="0013290A"/>
    <w:rsid w:val="00136A77"/>
    <w:rsid w:val="00137EA3"/>
    <w:rsid w:val="001478DB"/>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4136F"/>
    <w:rsid w:val="002469F9"/>
    <w:rsid w:val="002668BD"/>
    <w:rsid w:val="002708BB"/>
    <w:rsid w:val="00272E6C"/>
    <w:rsid w:val="002915F7"/>
    <w:rsid w:val="002B1FBD"/>
    <w:rsid w:val="002E2A2A"/>
    <w:rsid w:val="002E4F78"/>
    <w:rsid w:val="002F591E"/>
    <w:rsid w:val="0030027C"/>
    <w:rsid w:val="0030099E"/>
    <w:rsid w:val="00307851"/>
    <w:rsid w:val="00313F20"/>
    <w:rsid w:val="003228F1"/>
    <w:rsid w:val="0032571A"/>
    <w:rsid w:val="0032657A"/>
    <w:rsid w:val="003471B0"/>
    <w:rsid w:val="003534B3"/>
    <w:rsid w:val="00354670"/>
    <w:rsid w:val="003631AC"/>
    <w:rsid w:val="00381C8C"/>
    <w:rsid w:val="003949C1"/>
    <w:rsid w:val="00396FB0"/>
    <w:rsid w:val="003A3320"/>
    <w:rsid w:val="003C10D7"/>
    <w:rsid w:val="003C2EA9"/>
    <w:rsid w:val="003C5637"/>
    <w:rsid w:val="003D5010"/>
    <w:rsid w:val="003E4741"/>
    <w:rsid w:val="003E5F65"/>
    <w:rsid w:val="003F058C"/>
    <w:rsid w:val="003F13E0"/>
    <w:rsid w:val="003F3A3D"/>
    <w:rsid w:val="003F3F1F"/>
    <w:rsid w:val="004040CE"/>
    <w:rsid w:val="004068E9"/>
    <w:rsid w:val="00406E4C"/>
    <w:rsid w:val="00407164"/>
    <w:rsid w:val="00417E42"/>
    <w:rsid w:val="00431B36"/>
    <w:rsid w:val="00437EBA"/>
    <w:rsid w:val="00443A64"/>
    <w:rsid w:val="00467161"/>
    <w:rsid w:val="004775CA"/>
    <w:rsid w:val="0049144A"/>
    <w:rsid w:val="0049724A"/>
    <w:rsid w:val="00497B23"/>
    <w:rsid w:val="004A1F6D"/>
    <w:rsid w:val="004B7433"/>
    <w:rsid w:val="004E2233"/>
    <w:rsid w:val="004E3489"/>
    <w:rsid w:val="004E5475"/>
    <w:rsid w:val="004E58B8"/>
    <w:rsid w:val="004F6A0E"/>
    <w:rsid w:val="004F6AF1"/>
    <w:rsid w:val="005151F8"/>
    <w:rsid w:val="00516921"/>
    <w:rsid w:val="005263F6"/>
    <w:rsid w:val="005364FA"/>
    <w:rsid w:val="00546251"/>
    <w:rsid w:val="005714AA"/>
    <w:rsid w:val="005875AA"/>
    <w:rsid w:val="005954A7"/>
    <w:rsid w:val="005A28C4"/>
    <w:rsid w:val="005B2586"/>
    <w:rsid w:val="005B2935"/>
    <w:rsid w:val="005B372E"/>
    <w:rsid w:val="005D3B07"/>
    <w:rsid w:val="005E4A23"/>
    <w:rsid w:val="005E63D8"/>
    <w:rsid w:val="005F3509"/>
    <w:rsid w:val="005F5DBF"/>
    <w:rsid w:val="006023F0"/>
    <w:rsid w:val="00606A16"/>
    <w:rsid w:val="006128D3"/>
    <w:rsid w:val="0062542B"/>
    <w:rsid w:val="006319CB"/>
    <w:rsid w:val="006A7A19"/>
    <w:rsid w:val="006B1D65"/>
    <w:rsid w:val="006C03BE"/>
    <w:rsid w:val="006D68C8"/>
    <w:rsid w:val="006E0E44"/>
    <w:rsid w:val="006E1E0C"/>
    <w:rsid w:val="006E3794"/>
    <w:rsid w:val="006E4BD0"/>
    <w:rsid w:val="006E6BB2"/>
    <w:rsid w:val="006F4EC3"/>
    <w:rsid w:val="006F6C73"/>
    <w:rsid w:val="00705345"/>
    <w:rsid w:val="00706FEB"/>
    <w:rsid w:val="00714326"/>
    <w:rsid w:val="00744B56"/>
    <w:rsid w:val="00752335"/>
    <w:rsid w:val="00761A2C"/>
    <w:rsid w:val="00765548"/>
    <w:rsid w:val="00791C7C"/>
    <w:rsid w:val="00797CFA"/>
    <w:rsid w:val="007A0BCD"/>
    <w:rsid w:val="007A6652"/>
    <w:rsid w:val="007B08D6"/>
    <w:rsid w:val="007B2FCD"/>
    <w:rsid w:val="007C3A0A"/>
    <w:rsid w:val="007D0731"/>
    <w:rsid w:val="007D16B0"/>
    <w:rsid w:val="007D4AFC"/>
    <w:rsid w:val="007E06E4"/>
    <w:rsid w:val="008049C6"/>
    <w:rsid w:val="00805818"/>
    <w:rsid w:val="008108DE"/>
    <w:rsid w:val="00820B3C"/>
    <w:rsid w:val="00820D76"/>
    <w:rsid w:val="00825DD3"/>
    <w:rsid w:val="00826C18"/>
    <w:rsid w:val="00835CC2"/>
    <w:rsid w:val="0084162A"/>
    <w:rsid w:val="0084675D"/>
    <w:rsid w:val="00851689"/>
    <w:rsid w:val="008555A9"/>
    <w:rsid w:val="008637C7"/>
    <w:rsid w:val="008648B4"/>
    <w:rsid w:val="008705C7"/>
    <w:rsid w:val="0087374F"/>
    <w:rsid w:val="00880F7F"/>
    <w:rsid w:val="00883179"/>
    <w:rsid w:val="008D7544"/>
    <w:rsid w:val="008E2F71"/>
    <w:rsid w:val="008E3526"/>
    <w:rsid w:val="008E358B"/>
    <w:rsid w:val="008E5646"/>
    <w:rsid w:val="00903318"/>
    <w:rsid w:val="009051F3"/>
    <w:rsid w:val="009052F7"/>
    <w:rsid w:val="00920575"/>
    <w:rsid w:val="00925032"/>
    <w:rsid w:val="009273AE"/>
    <w:rsid w:val="009405F2"/>
    <w:rsid w:val="009454FE"/>
    <w:rsid w:val="009471F4"/>
    <w:rsid w:val="00952ECB"/>
    <w:rsid w:val="00967DD0"/>
    <w:rsid w:val="00971B13"/>
    <w:rsid w:val="009774DB"/>
    <w:rsid w:val="00977D8D"/>
    <w:rsid w:val="009801B1"/>
    <w:rsid w:val="009801D7"/>
    <w:rsid w:val="009815AF"/>
    <w:rsid w:val="00983381"/>
    <w:rsid w:val="00993187"/>
    <w:rsid w:val="00993231"/>
    <w:rsid w:val="009A29B3"/>
    <w:rsid w:val="009A6464"/>
    <w:rsid w:val="009A763F"/>
    <w:rsid w:val="009C5C88"/>
    <w:rsid w:val="009D45B6"/>
    <w:rsid w:val="009E6266"/>
    <w:rsid w:val="009F4129"/>
    <w:rsid w:val="00A22C19"/>
    <w:rsid w:val="00A22D66"/>
    <w:rsid w:val="00A23533"/>
    <w:rsid w:val="00A33101"/>
    <w:rsid w:val="00A34CF7"/>
    <w:rsid w:val="00A50659"/>
    <w:rsid w:val="00A5180F"/>
    <w:rsid w:val="00A628AE"/>
    <w:rsid w:val="00A67BF8"/>
    <w:rsid w:val="00A67CBD"/>
    <w:rsid w:val="00A8113C"/>
    <w:rsid w:val="00A869C1"/>
    <w:rsid w:val="00A932BB"/>
    <w:rsid w:val="00A97AE3"/>
    <w:rsid w:val="00AA523D"/>
    <w:rsid w:val="00AB5072"/>
    <w:rsid w:val="00AB6EAB"/>
    <w:rsid w:val="00AC1BD0"/>
    <w:rsid w:val="00AD077C"/>
    <w:rsid w:val="00AE074F"/>
    <w:rsid w:val="00AE274A"/>
    <w:rsid w:val="00B07220"/>
    <w:rsid w:val="00B07851"/>
    <w:rsid w:val="00B17946"/>
    <w:rsid w:val="00B247B9"/>
    <w:rsid w:val="00B36EAC"/>
    <w:rsid w:val="00B4102C"/>
    <w:rsid w:val="00B65B49"/>
    <w:rsid w:val="00B85A15"/>
    <w:rsid w:val="00B929D7"/>
    <w:rsid w:val="00B94F39"/>
    <w:rsid w:val="00BA2E8A"/>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44C3B"/>
    <w:rsid w:val="00C47121"/>
    <w:rsid w:val="00C83DCC"/>
    <w:rsid w:val="00C9770D"/>
    <w:rsid w:val="00CA0AA1"/>
    <w:rsid w:val="00CA2140"/>
    <w:rsid w:val="00CB0E59"/>
    <w:rsid w:val="00CC3D29"/>
    <w:rsid w:val="00CD4E9B"/>
    <w:rsid w:val="00CD6124"/>
    <w:rsid w:val="00CD7C7F"/>
    <w:rsid w:val="00CE0A28"/>
    <w:rsid w:val="00CE6950"/>
    <w:rsid w:val="00CE6E91"/>
    <w:rsid w:val="00CE71D5"/>
    <w:rsid w:val="00CF38BC"/>
    <w:rsid w:val="00D0071A"/>
    <w:rsid w:val="00D027AA"/>
    <w:rsid w:val="00D129BE"/>
    <w:rsid w:val="00D1358A"/>
    <w:rsid w:val="00D21C28"/>
    <w:rsid w:val="00D252BA"/>
    <w:rsid w:val="00D323B2"/>
    <w:rsid w:val="00D33BA8"/>
    <w:rsid w:val="00D35D1B"/>
    <w:rsid w:val="00D40E43"/>
    <w:rsid w:val="00D427E9"/>
    <w:rsid w:val="00D535E5"/>
    <w:rsid w:val="00D56438"/>
    <w:rsid w:val="00D60F6F"/>
    <w:rsid w:val="00D61E16"/>
    <w:rsid w:val="00D6336B"/>
    <w:rsid w:val="00D66B2D"/>
    <w:rsid w:val="00D70EF3"/>
    <w:rsid w:val="00D8297B"/>
    <w:rsid w:val="00D94470"/>
    <w:rsid w:val="00D96079"/>
    <w:rsid w:val="00DA386D"/>
    <w:rsid w:val="00DA54EE"/>
    <w:rsid w:val="00DA794D"/>
    <w:rsid w:val="00DB3CAB"/>
    <w:rsid w:val="00DC299A"/>
    <w:rsid w:val="00DE3416"/>
    <w:rsid w:val="00DF41DF"/>
    <w:rsid w:val="00DF4237"/>
    <w:rsid w:val="00E02B26"/>
    <w:rsid w:val="00E129A6"/>
    <w:rsid w:val="00E16898"/>
    <w:rsid w:val="00E17A1D"/>
    <w:rsid w:val="00E47650"/>
    <w:rsid w:val="00E51007"/>
    <w:rsid w:val="00E53631"/>
    <w:rsid w:val="00E5402E"/>
    <w:rsid w:val="00E601B6"/>
    <w:rsid w:val="00E618FB"/>
    <w:rsid w:val="00E70FB2"/>
    <w:rsid w:val="00E72990"/>
    <w:rsid w:val="00E8282C"/>
    <w:rsid w:val="00E93318"/>
    <w:rsid w:val="00EA3C39"/>
    <w:rsid w:val="00EC219B"/>
    <w:rsid w:val="00ED0427"/>
    <w:rsid w:val="00EE014E"/>
    <w:rsid w:val="00EE3659"/>
    <w:rsid w:val="00F04014"/>
    <w:rsid w:val="00F11AB1"/>
    <w:rsid w:val="00F26EF2"/>
    <w:rsid w:val="00F31EAB"/>
    <w:rsid w:val="00F45A32"/>
    <w:rsid w:val="00F5288C"/>
    <w:rsid w:val="00F737ED"/>
    <w:rsid w:val="00FA5C1A"/>
    <w:rsid w:val="00FB5041"/>
    <w:rsid w:val="00FB5E14"/>
    <w:rsid w:val="00FC2FF5"/>
    <w:rsid w:val="00FC3BE4"/>
    <w:rsid w:val="00FC4F32"/>
    <w:rsid w:val="00FC758C"/>
    <w:rsid w:val="00FD283C"/>
    <w:rsid w:val="00FD5C0D"/>
    <w:rsid w:val="00FD6800"/>
    <w:rsid w:val="00FE396B"/>
    <w:rsid w:val="00FE55CD"/>
    <w:rsid w:val="00FF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8080"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CB06ACA1-39AF-7247-909D-93F7784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4650</Words>
  <Characters>26509</Characters>
  <Application>Microsoft Macintosh Word</Application>
  <DocSecurity>0</DocSecurity>
  <Lines>220</Lines>
  <Paragraphs>62</Paragraphs>
  <ScaleCrop>false</ScaleCrop>
  <Company/>
  <LinksUpToDate>false</LinksUpToDate>
  <CharactersWithSpaces>3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5</cp:revision>
  <cp:lastPrinted>2015-09-10T21:49:00Z</cp:lastPrinted>
  <dcterms:created xsi:type="dcterms:W3CDTF">2015-09-10T21:49:00Z</dcterms:created>
  <dcterms:modified xsi:type="dcterms:W3CDTF">2015-09-11T08:12:00Z</dcterms:modified>
</cp:coreProperties>
</file>